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504C5960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8041C3">
        <w:rPr>
          <w:rFonts w:hAnsi="Times New Roman"/>
        </w:rPr>
        <w:t>20</w:t>
      </w:r>
      <w:r w:rsidR="00A9161D">
        <w:rPr>
          <w:rFonts w:hAnsi="Times New Roman"/>
        </w:rPr>
        <w:t>.</w:t>
      </w:r>
      <w:r w:rsidR="008041C3">
        <w:rPr>
          <w:rFonts w:hAnsi="Times New Roman"/>
        </w:rPr>
        <w:t>01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8041C3">
        <w:rPr>
          <w:rFonts w:hAnsi="Times New Roman"/>
        </w:rPr>
        <w:t>5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8041C3">
        <w:rPr>
          <w:rFonts w:hAnsi="Times New Roman"/>
        </w:rPr>
        <w:t>394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60900A3F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7225B5" w:rsidRPr="007225B5">
        <w:rPr>
          <w:rFonts w:hAnsi="Times New Roman"/>
        </w:rPr>
        <w:t>Са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903C36">
        <w:rPr>
          <w:rFonts w:hAnsi="Times New Roman"/>
        </w:rPr>
        <w:t>Бобруй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36240D4C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187805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187805" w:rsidRPr="001D736A">
        <w:rPr>
          <w:rStyle w:val="FontStyle25"/>
          <w:b w:val="0"/>
          <w:bCs w:val="0"/>
          <w:sz w:val="24"/>
          <w:szCs w:val="24"/>
        </w:rPr>
        <w:t xml:space="preserve">) 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</w:t>
      </w:r>
      <w:r w:rsidR="00187805">
        <w:rPr>
          <w:rStyle w:val="FontStyle25"/>
          <w:b w:val="0"/>
          <w:bCs w:val="0"/>
          <w:sz w:val="24"/>
          <w:szCs w:val="24"/>
        </w:rPr>
        <w:t xml:space="preserve">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0675D1DB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8041C3">
        <w:rPr>
          <w:rStyle w:val="FontStyle27"/>
          <w:sz w:val="24"/>
          <w:szCs w:val="24"/>
        </w:rPr>
        <w:t>929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397F90CE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8041C3">
        <w:rPr>
          <w:rStyle w:val="FontStyle27"/>
          <w:sz w:val="24"/>
          <w:szCs w:val="24"/>
        </w:rPr>
        <w:t>929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7225B5" w:rsidRPr="00382AA3" w14:paraId="0F7E6495" w14:textId="77777777" w:rsidTr="007225B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6DE2F797" w:rsidR="007225B5" w:rsidRPr="007225B5" w:rsidRDefault="007225B5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АВ г.</w:t>
            </w:r>
            <w:r w:rsidR="008041C3">
              <w:rPr>
                <w:rFonts w:hAnsi="Times New Roman"/>
              </w:rPr>
              <w:t xml:space="preserve"> </w:t>
            </w:r>
            <w:r w:rsidRPr="007225B5">
              <w:rPr>
                <w:rFonts w:hAnsi="Times New Roman"/>
              </w:rPr>
              <w:t>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EA07" w14:textId="131147F9" w:rsidR="007225B5" w:rsidRPr="00382AA3" w:rsidRDefault="007225B5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Российская Федерация, г.</w:t>
            </w:r>
            <w:r w:rsidR="008041C3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анкт-Петербург, Набережная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4E8EA9E3" w:rsidR="007225B5" w:rsidRPr="00382AA3" w:rsidRDefault="007225B5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78001</w:t>
            </w:r>
          </w:p>
        </w:tc>
      </w:tr>
      <w:tr w:rsidR="007225B5" w:rsidRPr="00382AA3" w14:paraId="796F29B8" w14:textId="77777777" w:rsidTr="007225B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336A" w14:textId="37414402" w:rsidR="007225B5" w:rsidRPr="007225B5" w:rsidRDefault="007225B5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АВ г.</w:t>
            </w:r>
            <w:r w:rsidR="008041C3">
              <w:rPr>
                <w:rFonts w:hAnsi="Times New Roman"/>
              </w:rPr>
              <w:t xml:space="preserve"> </w:t>
            </w:r>
            <w:r w:rsidRPr="007225B5">
              <w:rPr>
                <w:rFonts w:hAnsi="Times New Roman"/>
              </w:rPr>
              <w:t>Пско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0EBB" w14:textId="73417AC8" w:rsidR="007225B5" w:rsidRDefault="007225B5" w:rsidP="007225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ссийская Федерация, г. Псков, </w:t>
            </w:r>
          </w:p>
          <w:p w14:paraId="632746CB" w14:textId="36EF21D7" w:rsidR="007225B5" w:rsidRDefault="007225B5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ул. Вокзальная , 2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B90D" w14:textId="05E98F63" w:rsidR="007225B5" w:rsidRPr="001F7486" w:rsidRDefault="007225B5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76E1">
              <w:rPr>
                <w:rFonts w:ascii="Times New Roman CYR" w:hAnsi="Times New Roman CYR" w:cs="Times New Roman CYR"/>
              </w:rPr>
              <w:t>60014</w:t>
            </w:r>
          </w:p>
        </w:tc>
      </w:tr>
      <w:tr w:rsidR="007225B5" w:rsidRPr="00382AA3" w14:paraId="2FDBB128" w14:textId="77777777" w:rsidTr="007225B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5DDAC6C8" w:rsidR="007225B5" w:rsidRPr="007225B5" w:rsidRDefault="007225B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АС г.</w:t>
            </w:r>
            <w:r w:rsidR="008041C3">
              <w:rPr>
                <w:rFonts w:hAnsi="Times New Roman"/>
              </w:rPr>
              <w:t xml:space="preserve"> </w:t>
            </w:r>
            <w:r w:rsidRPr="007225B5">
              <w:rPr>
                <w:rFonts w:hAnsi="Times New Roman"/>
              </w:rPr>
              <w:t>Остро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2D9D" w14:textId="77777777" w:rsidR="007225B5" w:rsidRDefault="007225B5" w:rsidP="007225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ссийская Федерация, г. Остров, </w:t>
            </w:r>
          </w:p>
          <w:p w14:paraId="3014ED94" w14:textId="0EF20F2C" w:rsidR="007225B5" w:rsidRPr="00382AA3" w:rsidRDefault="007225B5" w:rsidP="00B436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ул. Пригородная, 7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4BF3490B" w:rsidR="007225B5" w:rsidRPr="00382AA3" w:rsidRDefault="007225B5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76E1">
              <w:rPr>
                <w:rFonts w:ascii="Times New Roman CYR" w:hAnsi="Times New Roman CYR" w:cs="Times New Roman CYR"/>
              </w:rPr>
              <w:t>60008</w:t>
            </w:r>
          </w:p>
        </w:tc>
      </w:tr>
      <w:tr w:rsidR="007225B5" w:rsidRPr="00382AA3" w14:paraId="22C44B87" w14:textId="77777777" w:rsidTr="007225B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2D08E07E" w:rsidR="007225B5" w:rsidRPr="007225B5" w:rsidRDefault="007225B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АВ г.</w:t>
            </w:r>
            <w:r w:rsidR="008041C3">
              <w:rPr>
                <w:rFonts w:hAnsi="Times New Roman"/>
              </w:rPr>
              <w:t xml:space="preserve"> </w:t>
            </w:r>
            <w:r w:rsidRPr="007225B5">
              <w:rPr>
                <w:rFonts w:hAnsi="Times New Roman"/>
              </w:rPr>
              <w:t>Витеб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EC12" w14:textId="77777777" w:rsidR="007225B5" w:rsidRDefault="007225B5" w:rsidP="007225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спублика Беларусь, г. Витебск,</w:t>
            </w:r>
          </w:p>
          <w:p w14:paraId="3EFB265D" w14:textId="773CCB32" w:rsidR="007225B5" w:rsidRPr="00382AA3" w:rsidRDefault="007225B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ул. Космонавтов, 1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7225B5" w:rsidRPr="00382AA3" w:rsidRDefault="007225B5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7225B5" w:rsidRPr="00382AA3" w14:paraId="27BACE04" w14:textId="77777777" w:rsidTr="007225B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57F0" w14:textId="48990296" w:rsidR="007225B5" w:rsidRPr="007225B5" w:rsidRDefault="007225B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АВ г.</w:t>
            </w:r>
            <w:r w:rsidR="008041C3">
              <w:rPr>
                <w:rFonts w:hAnsi="Times New Roman"/>
              </w:rPr>
              <w:t xml:space="preserve"> </w:t>
            </w:r>
            <w:r w:rsidRPr="007225B5">
              <w:rPr>
                <w:rFonts w:hAnsi="Times New Roman"/>
              </w:rPr>
              <w:t>Орша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9110" w14:textId="6FEF86EF" w:rsidR="007225B5" w:rsidRDefault="007225B5" w:rsidP="007225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спублика Беларусь, г. Орша</w:t>
            </w:r>
          </w:p>
          <w:p w14:paraId="23B56FB3" w14:textId="05E0169E" w:rsidR="007225B5" w:rsidRDefault="007225B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ул. Пакгаузная,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F3E2" w14:textId="368D37C0" w:rsidR="007225B5" w:rsidRPr="001F7486" w:rsidRDefault="007225B5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82DBF">
              <w:rPr>
                <w:rFonts w:hAnsi="Times New Roman"/>
              </w:rPr>
              <w:t>–</w:t>
            </w:r>
          </w:p>
        </w:tc>
      </w:tr>
      <w:tr w:rsidR="007225B5" w:rsidRPr="00382AA3" w14:paraId="3E199BAB" w14:textId="77777777" w:rsidTr="007225B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08EF" w14:textId="310512E7" w:rsidR="007225B5" w:rsidRPr="007225B5" w:rsidRDefault="007225B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АВ г.</w:t>
            </w:r>
            <w:r w:rsidR="008041C3">
              <w:rPr>
                <w:rFonts w:hAnsi="Times New Roman"/>
              </w:rPr>
              <w:t xml:space="preserve"> </w:t>
            </w:r>
            <w:r w:rsidRPr="007225B5">
              <w:rPr>
                <w:rFonts w:hAnsi="Times New Roman"/>
              </w:rPr>
              <w:t>Могиле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29A3" w14:textId="53186673" w:rsidR="007225B5" w:rsidRDefault="007225B5" w:rsidP="007225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спублика Беларусь, г. Могилев,</w:t>
            </w:r>
          </w:p>
          <w:p w14:paraId="392C7A76" w14:textId="6A1F2BB5" w:rsidR="007225B5" w:rsidRDefault="007225B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ул. Ленинская, 9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DF33" w14:textId="62A09711" w:rsidR="007225B5" w:rsidRPr="001F7486" w:rsidRDefault="007225B5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82DBF">
              <w:rPr>
                <w:rFonts w:hAnsi="Times New Roman"/>
              </w:rPr>
              <w:t>–</w:t>
            </w:r>
          </w:p>
        </w:tc>
      </w:tr>
      <w:tr w:rsidR="007225B5" w:rsidRPr="00382AA3" w14:paraId="7F29635F" w14:textId="77777777" w:rsidTr="007225B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692E" w14:textId="2AB2FCAA" w:rsidR="007225B5" w:rsidRPr="007225B5" w:rsidRDefault="007225B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АВ г.</w:t>
            </w:r>
            <w:r w:rsidR="008041C3">
              <w:rPr>
                <w:rFonts w:hAnsi="Times New Roman"/>
              </w:rPr>
              <w:t xml:space="preserve"> </w:t>
            </w:r>
            <w:r w:rsidRPr="007225B5">
              <w:rPr>
                <w:rFonts w:hAnsi="Times New Roman"/>
              </w:rPr>
              <w:t>Бобруй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AEDF" w14:textId="08B496FE" w:rsidR="007225B5" w:rsidRDefault="008041C3" w:rsidP="007225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спублика Беларусь</w:t>
            </w:r>
            <w:r w:rsidR="007225B5">
              <w:rPr>
                <w:rFonts w:ascii="Times New Roman CYR" w:hAnsi="Times New Roman CYR" w:cs="Times New Roman CYR"/>
              </w:rPr>
              <w:t>, г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7225B5">
              <w:rPr>
                <w:rFonts w:ascii="Times New Roman CYR" w:hAnsi="Times New Roman CYR" w:cs="Times New Roman CYR"/>
              </w:rPr>
              <w:t xml:space="preserve">Бобруйск, </w:t>
            </w:r>
          </w:p>
          <w:p w14:paraId="0FE4DF95" w14:textId="239E971A" w:rsidR="007225B5" w:rsidRDefault="007225B5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ул. Станционная, д.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10BF" w14:textId="45D04A9B" w:rsidR="007225B5" w:rsidRPr="001F7486" w:rsidRDefault="007225B5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82DBF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Наименование</w:t>
            </w:r>
          </w:p>
          <w:p w14:paraId="52A886E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7F99EDDC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225B5" w:rsidRPr="008D1B8E" w14:paraId="23ED1206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C4E" w14:textId="1A468524" w:rsidR="007225B5" w:rsidRPr="007225B5" w:rsidRDefault="007225B5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225B5">
              <w:rPr>
                <w:rFonts w:ascii="Times New Roman" w:hAnsi="Times New Roman" w:cs="Times New Roman"/>
              </w:rPr>
              <w:t>АВ г.</w:t>
            </w:r>
            <w:r w:rsidR="00DE6104"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5E0" w14:textId="60EBC4AE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E89" w14:textId="26CCA365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D7A4" w14:textId="20DF403B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1AC" w14:textId="7943BC55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6F7" w14:textId="32CC036B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0D0A" w14:textId="6FE2141F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7225B5" w:rsidRPr="008D1B8E" w14:paraId="0FDFCE2C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03C" w14:textId="1E6E808F" w:rsidR="007225B5" w:rsidRPr="007225B5" w:rsidRDefault="007225B5" w:rsidP="00347E4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225B5">
              <w:rPr>
                <w:rFonts w:ascii="Times New Roman" w:hAnsi="Times New Roman" w:cs="Times New Roman"/>
              </w:rPr>
              <w:t>АВ г.</w:t>
            </w:r>
            <w:r w:rsidR="00DE6104"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Пс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2A9" w14:textId="34759ECA" w:rsidR="007225B5" w:rsidRPr="007225B5" w:rsidRDefault="007225B5" w:rsidP="00347E4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E1A" w14:textId="4528521C" w:rsidR="007225B5" w:rsidRPr="007225B5" w:rsidRDefault="007225B5" w:rsidP="00347E4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178" w14:textId="34536421" w:rsidR="007225B5" w:rsidRPr="007225B5" w:rsidRDefault="007225B5" w:rsidP="00347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C83" w14:textId="555DED58" w:rsidR="007225B5" w:rsidRPr="007225B5" w:rsidRDefault="007225B5" w:rsidP="00347E4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2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AC90" w14:textId="04869BAA" w:rsidR="007225B5" w:rsidRPr="007225B5" w:rsidRDefault="007225B5" w:rsidP="00347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3FB62" w14:textId="37E302E6" w:rsidR="007225B5" w:rsidRPr="007225B5" w:rsidRDefault="007225B5" w:rsidP="00347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293</w:t>
            </w:r>
          </w:p>
        </w:tc>
      </w:tr>
      <w:tr w:rsidR="007225B5" w:rsidRPr="008D1B8E" w14:paraId="4F203FB0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38B" w14:textId="1046B68F" w:rsidR="007225B5" w:rsidRPr="007225B5" w:rsidRDefault="007225B5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225B5">
              <w:rPr>
                <w:rFonts w:ascii="Times New Roman" w:hAnsi="Times New Roman" w:cs="Times New Roman"/>
              </w:rPr>
              <w:t>АС г.</w:t>
            </w:r>
            <w:r w:rsidR="00DE6104"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Остр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D9C" w14:textId="15AEB0DA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6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FC04" w14:textId="085FA39D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DFF9" w14:textId="214B37AC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0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27FA" w14:textId="65461675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777" w14:textId="2561F138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05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EDB50" w14:textId="0D0FA713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346</w:t>
            </w:r>
          </w:p>
        </w:tc>
      </w:tr>
      <w:tr w:rsidR="007225B5" w:rsidRPr="008D1B8E" w14:paraId="40560169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B07B" w14:textId="03D63FCE" w:rsidR="007225B5" w:rsidRPr="007225B5" w:rsidRDefault="007225B5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АВ г.</w:t>
            </w:r>
            <w:r w:rsidR="00DE6104"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4244" w14:textId="7B3B1C3E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B456B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D8A" w14:textId="10179C18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1DF" w14:textId="53953E73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05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095" w14:textId="00B02535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C11" w14:textId="32DDB5C3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1AAE7" w14:textId="6160C9DB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645</w:t>
            </w:r>
          </w:p>
        </w:tc>
      </w:tr>
      <w:tr w:rsidR="007225B5" w:rsidRPr="008D1B8E" w14:paraId="4D099F36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1CC" w14:textId="4D5A699F" w:rsidR="007225B5" w:rsidRPr="007225B5" w:rsidRDefault="007225B5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АВ г.</w:t>
            </w:r>
            <w:r w:rsidR="00DE6104"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DCA" w14:textId="25B7723B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B456B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E70" w14:textId="2A3D3512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9A6" w14:textId="1F54E67B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06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DBA1" w14:textId="75D68736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D6A" w14:textId="30A02363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621BF" w14:textId="154DD86F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731</w:t>
            </w:r>
          </w:p>
        </w:tc>
      </w:tr>
      <w:tr w:rsidR="007225B5" w:rsidRPr="008D1B8E" w14:paraId="6D0C893A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0FAB" w14:textId="2092E3E9" w:rsidR="007225B5" w:rsidRPr="007225B5" w:rsidRDefault="007225B5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АВ г.</w:t>
            </w:r>
            <w:r w:rsidR="00DE6104"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A42" w14:textId="09A61715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B456B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FB2" w14:textId="4F23B99F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41B" w14:textId="746F6C79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0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4D9" w14:textId="572A56B1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82F" w14:textId="2DAECD7E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9F444" w14:textId="06116A3C" w:rsidR="007225B5" w:rsidRPr="007225B5" w:rsidRDefault="007225B5" w:rsidP="001043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809</w:t>
            </w:r>
          </w:p>
        </w:tc>
      </w:tr>
      <w:tr w:rsidR="007225B5" w:rsidRPr="008D1B8E" w14:paraId="0E9D17E3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E67" w14:textId="5E07A34B" w:rsidR="007225B5" w:rsidRPr="007225B5" w:rsidRDefault="007225B5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АВ г. 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789" w14:textId="23357AF6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B456B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EC0" w14:textId="19492C5B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646" w14:textId="119115FF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996" w14:textId="766FBB9A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522" w14:textId="17D9281C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7FACB" w14:textId="57D079A5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929</w:t>
            </w:r>
          </w:p>
        </w:tc>
      </w:tr>
      <w:tr w:rsidR="00D668CA" w:rsidRPr="008D1B8E" w14:paraId="09997737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095CB873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225B5" w:rsidRPr="008D1B8E" w14:paraId="333C3C73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E80" w14:textId="4B056CA4" w:rsidR="007225B5" w:rsidRPr="008D1B8E" w:rsidRDefault="007225B5" w:rsidP="00347E4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2E9">
              <w:t>АВ г. 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682" w14:textId="4CEA33A4" w:rsidR="007225B5" w:rsidRPr="008D1B8E" w:rsidRDefault="007225B5" w:rsidP="00347E45">
            <w:pPr>
              <w:jc w:val="center"/>
            </w:pPr>
            <w:r w:rsidRPr="00977C2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7DF1ADEF" w:rsidR="007225B5" w:rsidRPr="007225B5" w:rsidRDefault="007225B5" w:rsidP="00347E4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C7D" w14:textId="4E3165B1" w:rsidR="007225B5" w:rsidRPr="007225B5" w:rsidRDefault="007225B5" w:rsidP="00347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6E7" w14:textId="2F3E171B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08C" w14:textId="2555BB9B" w:rsidR="007225B5" w:rsidRPr="007225B5" w:rsidRDefault="007225B5" w:rsidP="00347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8287" w14:textId="6DA5129A" w:rsidR="007225B5" w:rsidRPr="008D1B8E" w:rsidRDefault="007225B5" w:rsidP="00347E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5231">
              <w:rPr>
                <w:rFonts w:ascii="Times New Roman" w:hAnsi="Times New Roman" w:cs="Times New Roman"/>
              </w:rPr>
              <w:t>–</w:t>
            </w:r>
          </w:p>
        </w:tc>
      </w:tr>
      <w:tr w:rsidR="007225B5" w:rsidRPr="008D1B8E" w14:paraId="6AD43E70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597" w14:textId="3E3E31BE" w:rsidR="007225B5" w:rsidRDefault="007225B5" w:rsidP="001043B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752E9">
              <w:t>АВ г.</w:t>
            </w:r>
            <w:r w:rsidR="00DE6104">
              <w:t xml:space="preserve"> </w:t>
            </w:r>
            <w:r w:rsidRPr="008752E9"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537" w14:textId="4FCBF4CB" w:rsidR="007225B5" w:rsidRPr="008D1B8E" w:rsidRDefault="007225B5" w:rsidP="001043B9">
            <w:pPr>
              <w:jc w:val="center"/>
            </w:pPr>
            <w:r w:rsidRPr="00977C2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422" w14:textId="7FB9EBB2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E6E" w14:textId="3CE891C6" w:rsidR="007225B5" w:rsidRPr="007225B5" w:rsidRDefault="007225B5" w:rsidP="00BF5958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940" w14:textId="7EF01680" w:rsidR="007225B5" w:rsidRPr="007225B5" w:rsidRDefault="007225B5" w:rsidP="00BF5958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651" w14:textId="11D62248" w:rsidR="007225B5" w:rsidRPr="007225B5" w:rsidRDefault="007225B5" w:rsidP="00BF5958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1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A38DD" w14:textId="658A529E" w:rsidR="007225B5" w:rsidRDefault="007225B5" w:rsidP="001043B9">
            <w:pPr>
              <w:jc w:val="center"/>
            </w:pPr>
            <w:r w:rsidRPr="008752E9">
              <w:t>120</w:t>
            </w:r>
          </w:p>
        </w:tc>
      </w:tr>
      <w:tr w:rsidR="007225B5" w:rsidRPr="008D1B8E" w14:paraId="303AF6BB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5FA" w14:textId="73072687" w:rsidR="007225B5" w:rsidRDefault="007225B5" w:rsidP="001043B9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52E9">
              <w:t>АВ г.</w:t>
            </w:r>
            <w:r w:rsidR="00DE6104">
              <w:t xml:space="preserve"> </w:t>
            </w:r>
            <w:r w:rsidRPr="008752E9">
              <w:t>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B5C" w14:textId="5E7ADDE5" w:rsidR="007225B5" w:rsidRPr="0007341C" w:rsidRDefault="007225B5" w:rsidP="001043B9">
            <w:pPr>
              <w:jc w:val="center"/>
              <w:rPr>
                <w:rFonts w:hAnsi="Times New Roman"/>
              </w:rPr>
            </w:pPr>
            <w:r w:rsidRPr="00977C2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5B5" w14:textId="16CF627B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8010" w14:textId="35FB49CF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2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173" w14:textId="5B4F650B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2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83D" w14:textId="4165B0BF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B3F5F" w14:textId="4E377013" w:rsidR="007225B5" w:rsidRDefault="007225B5" w:rsidP="001043B9">
            <w:pPr>
              <w:jc w:val="center"/>
            </w:pPr>
            <w:r w:rsidRPr="008752E9">
              <w:t>198</w:t>
            </w:r>
          </w:p>
        </w:tc>
      </w:tr>
      <w:tr w:rsidR="007225B5" w:rsidRPr="008D1B8E" w14:paraId="0E6AE56E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624" w14:textId="745E0772" w:rsidR="007225B5" w:rsidRDefault="007225B5" w:rsidP="001043B9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52E9">
              <w:t>АВ г.</w:t>
            </w:r>
            <w:r w:rsidR="00DE6104">
              <w:t xml:space="preserve"> </w:t>
            </w:r>
            <w:r w:rsidRPr="008752E9">
              <w:t>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CFBC" w14:textId="2A9F8557" w:rsidR="007225B5" w:rsidRPr="0007341C" w:rsidRDefault="007225B5" w:rsidP="001043B9">
            <w:pPr>
              <w:jc w:val="center"/>
              <w:rPr>
                <w:rFonts w:hAnsi="Times New Roman"/>
              </w:rPr>
            </w:pPr>
            <w:r w:rsidRPr="00977C2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307" w14:textId="5FF9B682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465" w14:textId="453B896E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9CB" w14:textId="57912DEB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5F1" w14:textId="21435FE9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6662E" w14:textId="4BF3D03D" w:rsidR="007225B5" w:rsidRDefault="007225B5" w:rsidP="001043B9">
            <w:pPr>
              <w:jc w:val="center"/>
            </w:pPr>
            <w:r w:rsidRPr="008752E9">
              <w:t>284</w:t>
            </w:r>
          </w:p>
        </w:tc>
      </w:tr>
      <w:tr w:rsidR="007225B5" w:rsidRPr="008D1B8E" w14:paraId="4A832851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06F" w14:textId="56508ABC" w:rsidR="007225B5" w:rsidRDefault="007225B5" w:rsidP="001043B9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52E9">
              <w:t>АС г.</w:t>
            </w:r>
            <w:r w:rsidR="00DE6104">
              <w:t xml:space="preserve"> </w:t>
            </w:r>
            <w:r w:rsidRPr="008752E9">
              <w:t>Остр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C04" w14:textId="32BE03DA" w:rsidR="007225B5" w:rsidRPr="0007341C" w:rsidRDefault="007225B5" w:rsidP="001043B9">
            <w:pPr>
              <w:jc w:val="center"/>
              <w:rPr>
                <w:rFonts w:hAnsi="Times New Roman"/>
              </w:rPr>
            </w:pPr>
            <w:r w:rsidRPr="008752E9">
              <w:t>6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930" w14:textId="15449EE8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812" w14:textId="45A3811F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A817" w14:textId="2BE0433F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41E" w14:textId="435607E8" w:rsidR="007225B5" w:rsidRPr="007225B5" w:rsidRDefault="007225B5" w:rsidP="001043B9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8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3F3F7" w14:textId="25F30E2C" w:rsidR="007225B5" w:rsidRDefault="007225B5" w:rsidP="001043B9">
            <w:pPr>
              <w:jc w:val="center"/>
            </w:pPr>
            <w:r w:rsidRPr="008752E9">
              <w:t>583</w:t>
            </w:r>
          </w:p>
        </w:tc>
      </w:tr>
      <w:tr w:rsidR="007225B5" w:rsidRPr="008D1B8E" w14:paraId="1569D31A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630" w14:textId="6AE744E8" w:rsidR="007225B5" w:rsidRDefault="007225B5" w:rsidP="00347E4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752E9">
              <w:t>АВ г.</w:t>
            </w:r>
            <w:r w:rsidR="00DE6104">
              <w:t xml:space="preserve"> </w:t>
            </w:r>
            <w:r w:rsidRPr="008752E9">
              <w:t>Пс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2D6" w14:textId="1468D0D8" w:rsidR="007225B5" w:rsidRPr="00756245" w:rsidRDefault="007225B5" w:rsidP="00347E45">
            <w:pPr>
              <w:jc w:val="center"/>
              <w:rPr>
                <w:rFonts w:hAnsi="Times New Roman"/>
              </w:rPr>
            </w:pPr>
            <w:r w:rsidRPr="008752E9"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B595" w14:textId="451699E2" w:rsidR="007225B5" w:rsidRPr="007225B5" w:rsidRDefault="007225B5" w:rsidP="00347E4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E06" w14:textId="01BB4C0F" w:rsidR="007225B5" w:rsidRPr="007225B5" w:rsidRDefault="007225B5" w:rsidP="00347E4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0A0" w14:textId="7F47852C" w:rsidR="007225B5" w:rsidRPr="007225B5" w:rsidRDefault="007225B5" w:rsidP="00347E4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8CD" w14:textId="51BB44EE" w:rsidR="007225B5" w:rsidRPr="007225B5" w:rsidRDefault="007225B5" w:rsidP="00347E4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6CFAC" w14:textId="59222CEB" w:rsidR="007225B5" w:rsidRDefault="007225B5" w:rsidP="00347E45">
            <w:pPr>
              <w:jc w:val="center"/>
            </w:pPr>
            <w:r w:rsidRPr="008752E9">
              <w:t>636</w:t>
            </w:r>
          </w:p>
        </w:tc>
      </w:tr>
      <w:tr w:rsidR="007225B5" w:rsidRPr="008D1B8E" w14:paraId="4538137A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BD1" w14:textId="454B66BA" w:rsidR="007225B5" w:rsidRPr="008D1B8E" w:rsidRDefault="007225B5" w:rsidP="00BF595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752E9">
              <w:t>АВ г.</w:t>
            </w:r>
            <w:r w:rsidR="00DE6104">
              <w:t xml:space="preserve"> </w:t>
            </w:r>
            <w:r w:rsidRPr="008752E9">
              <w:t>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77F4" w14:textId="4F14376D" w:rsidR="007225B5" w:rsidRPr="008D1B8E" w:rsidRDefault="007225B5" w:rsidP="00BF5958">
            <w:pPr>
              <w:jc w:val="center"/>
            </w:pPr>
            <w:r w:rsidRPr="008752E9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5493BA30" w:rsidR="007225B5" w:rsidRPr="007225B5" w:rsidRDefault="007225B5" w:rsidP="00BF5958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165" w14:textId="29815C45" w:rsidR="007225B5" w:rsidRPr="007225B5" w:rsidRDefault="007225B5" w:rsidP="00BF5958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F01" w14:textId="76EFBA6F" w:rsidR="007225B5" w:rsidRPr="007225B5" w:rsidRDefault="007225B5" w:rsidP="00BF5958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5DC" w14:textId="12CC2526" w:rsidR="007225B5" w:rsidRPr="007225B5" w:rsidRDefault="007225B5" w:rsidP="00BF5958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E935C" w14:textId="407278EC" w:rsidR="007225B5" w:rsidRPr="008D1B8E" w:rsidRDefault="007225B5" w:rsidP="00BF5958">
            <w:pPr>
              <w:jc w:val="center"/>
            </w:pPr>
            <w:r w:rsidRPr="008752E9">
              <w:t>929</w:t>
            </w:r>
          </w:p>
        </w:tc>
      </w:tr>
    </w:tbl>
    <w:p w14:paraId="14F95C93" w14:textId="77777777" w:rsidR="00347E45" w:rsidRDefault="00347E45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7225B5" w:rsidRPr="008D1B8E" w14:paraId="612A5D9B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22AA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5F9C31A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9BE9349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автомобильного</w:t>
            </w:r>
          </w:p>
          <w:p w14:paraId="1F25455E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E5B6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пункта в реестре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6AA8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C77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E79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81B7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529C3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19000757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312664DB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8F7EDA4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4A647C60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пункта,</w:t>
            </w:r>
          </w:p>
          <w:p w14:paraId="0C0459E0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1DF8A88A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67667884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7225B5" w:rsidRPr="008D1B8E" w14:paraId="54647874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F49A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3FF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B57E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4CCE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7737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66E7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1714D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225B5" w:rsidRPr="008D1B8E" w14:paraId="6B38E108" w14:textId="77777777" w:rsidTr="007225B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DE00B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225B5" w:rsidRPr="008D1B8E" w14:paraId="15CDE84D" w14:textId="77777777" w:rsidTr="007225B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DE459" w14:textId="2CE8B5C8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AF2F63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225B5" w:rsidRPr="008D1B8E" w14:paraId="4E2E0AF7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DC5" w14:textId="13E209E7" w:rsidR="007225B5" w:rsidRPr="007225B5" w:rsidRDefault="007225B5" w:rsidP="007225B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225B5">
              <w:rPr>
                <w:rFonts w:ascii="Times New Roman" w:hAnsi="Times New Roman" w:cs="Times New Roman"/>
              </w:rPr>
              <w:t>АВ г.</w:t>
            </w:r>
            <w:r w:rsidR="00AF2F63"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7E76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43B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5E9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376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26E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AECDF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7225B5" w:rsidRPr="008D1B8E" w14:paraId="69577687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B68" w14:textId="61A28DA0" w:rsidR="007225B5" w:rsidRPr="007225B5" w:rsidRDefault="007225B5" w:rsidP="007225B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225B5">
              <w:rPr>
                <w:rFonts w:ascii="Times New Roman" w:hAnsi="Times New Roman" w:cs="Times New Roman"/>
              </w:rPr>
              <w:t>АВ г.</w:t>
            </w:r>
            <w:r w:rsidR="00AF2F63"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Пс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0147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B3A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97D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F59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2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5234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D698F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293</w:t>
            </w:r>
          </w:p>
        </w:tc>
      </w:tr>
      <w:tr w:rsidR="007225B5" w:rsidRPr="008D1B8E" w14:paraId="386FCF70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023E" w14:textId="3420217F" w:rsidR="007225B5" w:rsidRPr="007225B5" w:rsidRDefault="007225B5" w:rsidP="007225B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225B5">
              <w:rPr>
                <w:rFonts w:ascii="Times New Roman" w:hAnsi="Times New Roman" w:cs="Times New Roman"/>
              </w:rPr>
              <w:t>АС г.</w:t>
            </w:r>
            <w:r w:rsidR="00AF2F63"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Остр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F43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6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5E9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396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0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DDB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78D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05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D7C21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346</w:t>
            </w:r>
          </w:p>
        </w:tc>
      </w:tr>
      <w:tr w:rsidR="007225B5" w:rsidRPr="008D1B8E" w14:paraId="568BD765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02C" w14:textId="4FB1CDF7" w:rsidR="007225B5" w:rsidRPr="007225B5" w:rsidRDefault="007225B5" w:rsidP="007225B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АВ г.</w:t>
            </w:r>
            <w:r w:rsidR="00AF2F63"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Витеб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293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B456B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C08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574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05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EC0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AA6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BA66A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645</w:t>
            </w:r>
          </w:p>
        </w:tc>
      </w:tr>
      <w:tr w:rsidR="007225B5" w:rsidRPr="008D1B8E" w14:paraId="2E06F7E0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1F2" w14:textId="73376BD9" w:rsidR="007225B5" w:rsidRPr="007225B5" w:rsidRDefault="007225B5" w:rsidP="007225B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АВ г.</w:t>
            </w:r>
            <w:r w:rsidR="00AF2F63"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1C1A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B456B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ED75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7D71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06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D05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F1E8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B29FF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731</w:t>
            </w:r>
          </w:p>
        </w:tc>
      </w:tr>
      <w:tr w:rsidR="007225B5" w:rsidRPr="008D1B8E" w14:paraId="6893AFA0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16DA" w14:textId="30314BFC" w:rsidR="007225B5" w:rsidRPr="007225B5" w:rsidRDefault="007225B5" w:rsidP="007225B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АВ г.</w:t>
            </w:r>
            <w:r w:rsidR="00AF2F63">
              <w:rPr>
                <w:rFonts w:ascii="Times New Roman" w:hAnsi="Times New Roman" w:cs="Times New Roman"/>
              </w:rPr>
              <w:t xml:space="preserve"> </w:t>
            </w:r>
            <w:r w:rsidRPr="007225B5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829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B456B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D79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91C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0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2BF4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619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89406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809</w:t>
            </w:r>
          </w:p>
        </w:tc>
      </w:tr>
      <w:tr w:rsidR="007225B5" w:rsidRPr="008D1B8E" w14:paraId="477A88B8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A4D" w14:textId="77777777" w:rsidR="007225B5" w:rsidRPr="007225B5" w:rsidRDefault="007225B5" w:rsidP="007225B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АВ г. 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20A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B456B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79A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ABC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C8E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99B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24E16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929</w:t>
            </w:r>
          </w:p>
        </w:tc>
      </w:tr>
      <w:tr w:rsidR="007225B5" w:rsidRPr="008D1B8E" w14:paraId="06A62D4F" w14:textId="77777777" w:rsidTr="007225B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BD5CF" w14:textId="77777777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7225B5" w:rsidRPr="008D1B8E" w14:paraId="1456CE10" w14:textId="77777777" w:rsidTr="007225B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4F1A3" w14:textId="6C76EBBE" w:rsidR="007225B5" w:rsidRPr="008D1B8E" w:rsidRDefault="007225B5" w:rsidP="007225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AF2F63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225B5" w:rsidRPr="008D1B8E" w14:paraId="3AFADB7F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F91A" w14:textId="77777777" w:rsidR="007225B5" w:rsidRPr="008D1B8E" w:rsidRDefault="007225B5" w:rsidP="007225B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2E9">
              <w:t>АВ г. 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A9C" w14:textId="77777777" w:rsidR="007225B5" w:rsidRPr="008D1B8E" w:rsidRDefault="007225B5" w:rsidP="007225B5">
            <w:pPr>
              <w:jc w:val="center"/>
            </w:pPr>
            <w:r w:rsidRPr="00977C2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FA6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29B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587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134" w14:textId="77777777" w:rsidR="007225B5" w:rsidRPr="007225B5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225B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32478" w14:textId="77777777" w:rsidR="007225B5" w:rsidRPr="008D1B8E" w:rsidRDefault="007225B5" w:rsidP="007225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5231">
              <w:rPr>
                <w:rFonts w:ascii="Times New Roman" w:hAnsi="Times New Roman" w:cs="Times New Roman"/>
              </w:rPr>
              <w:t>–</w:t>
            </w:r>
          </w:p>
        </w:tc>
      </w:tr>
      <w:tr w:rsidR="007225B5" w:rsidRPr="008D1B8E" w14:paraId="1FE824B6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10D" w14:textId="77777777" w:rsidR="007225B5" w:rsidRDefault="007225B5" w:rsidP="007225B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752E9">
              <w:t xml:space="preserve">АВ </w:t>
            </w:r>
            <w:proofErr w:type="spellStart"/>
            <w:r w:rsidRPr="008752E9">
              <w:t>г.Могилев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D85E" w14:textId="77777777" w:rsidR="007225B5" w:rsidRPr="008D1B8E" w:rsidRDefault="007225B5" w:rsidP="007225B5">
            <w:pPr>
              <w:jc w:val="center"/>
            </w:pPr>
            <w:r w:rsidRPr="00977C2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D0E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0B0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F82A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675C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1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AF0E4" w14:textId="77777777" w:rsidR="007225B5" w:rsidRDefault="007225B5" w:rsidP="007225B5">
            <w:pPr>
              <w:jc w:val="center"/>
            </w:pPr>
            <w:r w:rsidRPr="008752E9">
              <w:t>120</w:t>
            </w:r>
          </w:p>
        </w:tc>
      </w:tr>
      <w:tr w:rsidR="007225B5" w:rsidRPr="008D1B8E" w14:paraId="2AABF908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157" w14:textId="77777777" w:rsidR="007225B5" w:rsidRDefault="007225B5" w:rsidP="007225B5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52E9">
              <w:t xml:space="preserve">АВ </w:t>
            </w:r>
            <w:proofErr w:type="spellStart"/>
            <w:r w:rsidRPr="008752E9">
              <w:t>г.Орш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0B6D" w14:textId="77777777" w:rsidR="007225B5" w:rsidRPr="0007341C" w:rsidRDefault="007225B5" w:rsidP="007225B5">
            <w:pPr>
              <w:jc w:val="center"/>
              <w:rPr>
                <w:rFonts w:hAnsi="Times New Roman"/>
              </w:rPr>
            </w:pPr>
            <w:r w:rsidRPr="00977C2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FC1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9B6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2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03D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2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C0C" w14:textId="4B02028B" w:rsidR="007225B5" w:rsidRPr="007225B5" w:rsidRDefault="007225B5" w:rsidP="00395E44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3:</w:t>
            </w:r>
            <w:r w:rsidR="00395E44">
              <w:rPr>
                <w:rFonts w:hAnsi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263CF" w14:textId="77777777" w:rsidR="007225B5" w:rsidRDefault="007225B5" w:rsidP="007225B5">
            <w:pPr>
              <w:jc w:val="center"/>
            </w:pPr>
            <w:r w:rsidRPr="008752E9">
              <w:t>198</w:t>
            </w:r>
          </w:p>
        </w:tc>
      </w:tr>
      <w:tr w:rsidR="007225B5" w:rsidRPr="008D1B8E" w14:paraId="51A6044C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72E9" w14:textId="77777777" w:rsidR="007225B5" w:rsidRDefault="007225B5" w:rsidP="007225B5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52E9">
              <w:t xml:space="preserve">АВ </w:t>
            </w:r>
            <w:proofErr w:type="spellStart"/>
            <w:r w:rsidRPr="008752E9">
              <w:t>г.Витебск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7AA" w14:textId="77777777" w:rsidR="007225B5" w:rsidRPr="0007341C" w:rsidRDefault="007225B5" w:rsidP="007225B5">
            <w:pPr>
              <w:jc w:val="center"/>
              <w:rPr>
                <w:rFonts w:hAnsi="Times New Roman"/>
              </w:rPr>
            </w:pPr>
            <w:r w:rsidRPr="00977C2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87D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42E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192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75B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E4550" w14:textId="77777777" w:rsidR="007225B5" w:rsidRDefault="007225B5" w:rsidP="007225B5">
            <w:pPr>
              <w:jc w:val="center"/>
            </w:pPr>
            <w:r w:rsidRPr="008752E9">
              <w:t>284</w:t>
            </w:r>
          </w:p>
        </w:tc>
      </w:tr>
      <w:tr w:rsidR="007225B5" w:rsidRPr="008D1B8E" w14:paraId="71497DD0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C9B9" w14:textId="77777777" w:rsidR="007225B5" w:rsidRDefault="007225B5" w:rsidP="007225B5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52E9">
              <w:t xml:space="preserve">АС </w:t>
            </w:r>
            <w:proofErr w:type="spellStart"/>
            <w:r w:rsidRPr="008752E9">
              <w:t>г.Остров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08C" w14:textId="77777777" w:rsidR="007225B5" w:rsidRPr="0007341C" w:rsidRDefault="007225B5" w:rsidP="007225B5">
            <w:pPr>
              <w:jc w:val="center"/>
              <w:rPr>
                <w:rFonts w:hAnsi="Times New Roman"/>
              </w:rPr>
            </w:pPr>
            <w:r w:rsidRPr="008752E9">
              <w:t>60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CBBE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C8A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0624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E3B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8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DDE64" w14:textId="77777777" w:rsidR="007225B5" w:rsidRDefault="007225B5" w:rsidP="007225B5">
            <w:pPr>
              <w:jc w:val="center"/>
            </w:pPr>
            <w:r w:rsidRPr="008752E9">
              <w:t>583</w:t>
            </w:r>
          </w:p>
        </w:tc>
      </w:tr>
      <w:tr w:rsidR="007225B5" w:rsidRPr="008D1B8E" w14:paraId="333691C2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8C73" w14:textId="77777777" w:rsidR="007225B5" w:rsidRDefault="007225B5" w:rsidP="007225B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752E9">
              <w:t xml:space="preserve">АВ </w:t>
            </w:r>
            <w:proofErr w:type="spellStart"/>
            <w:r w:rsidRPr="008752E9">
              <w:t>г.Псков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33A" w14:textId="77777777" w:rsidR="007225B5" w:rsidRPr="00756245" w:rsidRDefault="007225B5" w:rsidP="007225B5">
            <w:pPr>
              <w:jc w:val="center"/>
              <w:rPr>
                <w:rFonts w:hAnsi="Times New Roman"/>
              </w:rPr>
            </w:pPr>
            <w:r w:rsidRPr="008752E9"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4E7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D12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C7F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FA0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A1EA6" w14:textId="77777777" w:rsidR="007225B5" w:rsidRDefault="007225B5" w:rsidP="007225B5">
            <w:pPr>
              <w:jc w:val="center"/>
            </w:pPr>
            <w:r w:rsidRPr="008752E9">
              <w:t>636</w:t>
            </w:r>
          </w:p>
        </w:tc>
      </w:tr>
      <w:tr w:rsidR="007225B5" w:rsidRPr="008D1B8E" w14:paraId="1E6D26CD" w14:textId="77777777" w:rsidTr="007225B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5F1" w14:textId="77777777" w:rsidR="007225B5" w:rsidRPr="008D1B8E" w:rsidRDefault="007225B5" w:rsidP="007225B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752E9">
              <w:t xml:space="preserve">АВ </w:t>
            </w:r>
            <w:proofErr w:type="spellStart"/>
            <w:r w:rsidRPr="008752E9">
              <w:t>г.Санкт</w:t>
            </w:r>
            <w:proofErr w:type="spellEnd"/>
            <w:r w:rsidRPr="008752E9">
              <w:t>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2FEA" w14:textId="77777777" w:rsidR="007225B5" w:rsidRPr="008D1B8E" w:rsidRDefault="007225B5" w:rsidP="007225B5">
            <w:pPr>
              <w:jc w:val="center"/>
            </w:pPr>
            <w:r w:rsidRPr="008752E9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D64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6910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539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9E34" w14:textId="77777777" w:rsidR="007225B5" w:rsidRPr="007225B5" w:rsidRDefault="007225B5" w:rsidP="007225B5">
            <w:pPr>
              <w:jc w:val="center"/>
              <w:rPr>
                <w:rFonts w:hAnsi="Times New Roman"/>
              </w:rPr>
            </w:pPr>
            <w:r w:rsidRPr="007225B5">
              <w:rPr>
                <w:rFonts w:hAnsi="Times New Roman"/>
              </w:rPr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515AC" w14:textId="77777777" w:rsidR="007225B5" w:rsidRPr="008D1B8E" w:rsidRDefault="007225B5" w:rsidP="007225B5">
            <w:pPr>
              <w:jc w:val="center"/>
            </w:pPr>
            <w:r w:rsidRPr="008752E9">
              <w:t>929</w:t>
            </w:r>
          </w:p>
        </w:tc>
      </w:tr>
    </w:tbl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BF5958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BF5958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BF5958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BF5958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BF5958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95E44" w:rsidRPr="00D961CF" w14:paraId="5702FF0D" w14:textId="77777777" w:rsidTr="00395E4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53E4" w14:textId="77777777" w:rsidR="00395E44" w:rsidRPr="007767B1" w:rsidRDefault="00395E44" w:rsidP="00BF5958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2381" w14:textId="0220F149" w:rsidR="00395E44" w:rsidRPr="00395E44" w:rsidRDefault="00395E44" w:rsidP="00395E44">
            <w:pPr>
              <w:jc w:val="center"/>
              <w:rPr>
                <w:rFonts w:hAnsi="Times New Roman"/>
              </w:rPr>
            </w:pPr>
            <w:r w:rsidRPr="00395E44">
              <w:rPr>
                <w:rFonts w:hAnsi="Times New Roman"/>
              </w:rPr>
              <w:t>В прямом направлени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BEE5" w14:textId="77777777" w:rsidR="00395E44" w:rsidRPr="007767B1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</w:p>
        </w:tc>
      </w:tr>
      <w:tr w:rsidR="00395E44" w:rsidRPr="00D961CF" w14:paraId="566CBFEE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54CD8EFC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13BC964C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Обводного</w:t>
            </w:r>
            <w:r>
              <w:rPr>
                <w:rFonts w:hAnsi="Times New Roman"/>
              </w:rPr>
              <w:t xml:space="preserve"> канала наб.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15E5DF19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0FD7A68A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6CF32D50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69001194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Днепро</w:t>
            </w:r>
            <w:r w:rsidR="00AF2F63">
              <w:rPr>
                <w:rFonts w:hAnsi="Times New Roman"/>
              </w:rPr>
              <w:t>петровская,</w:t>
            </w:r>
            <w:r>
              <w:rPr>
                <w:rFonts w:hAnsi="Times New Roman"/>
              </w:rPr>
              <w:t xml:space="preserve">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82CC782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341CE964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481E591D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22C2F78B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</w:t>
            </w:r>
            <w:proofErr w:type="spellStart"/>
            <w:r w:rsidRPr="00395E44">
              <w:rPr>
                <w:rFonts w:hAnsi="Times New Roman"/>
              </w:rPr>
              <w:t>П</w:t>
            </w:r>
            <w:r>
              <w:rPr>
                <w:rFonts w:hAnsi="Times New Roman"/>
              </w:rPr>
              <w:t>рилукская</w:t>
            </w:r>
            <w:proofErr w:type="spellEnd"/>
            <w:r>
              <w:rPr>
                <w:rFonts w:hAnsi="Times New Roman"/>
              </w:rPr>
              <w:t>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4F4FF80F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703E14D3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D06F" w14:textId="77777777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1934" w14:textId="79C71A5B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Лигов</w:t>
            </w:r>
            <w:r>
              <w:rPr>
                <w:rFonts w:hAnsi="Times New Roman"/>
              </w:rPr>
              <w:t xml:space="preserve">ский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A26D" w14:textId="7DD532B5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0ED4F4F6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4F4D7B89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672597FC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 xml:space="preserve">Московский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198175DC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06D9057B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6A8913FA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4480D90D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395E44">
              <w:rPr>
                <w:rFonts w:hAnsi="Times New Roman"/>
              </w:rPr>
              <w:t>Пулковс</w:t>
            </w:r>
            <w:r>
              <w:rPr>
                <w:rFonts w:hAnsi="Times New Roman"/>
              </w:rPr>
              <w:t>кое</w:t>
            </w:r>
            <w:proofErr w:type="spellEnd"/>
            <w:r>
              <w:rPr>
                <w:rFonts w:hAnsi="Times New Roman"/>
              </w:rPr>
              <w:t xml:space="preserve"> шоссе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0E79E7A0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66AB4C6F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27D05C87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5757F633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Киев</w:t>
            </w:r>
            <w:r>
              <w:rPr>
                <w:rFonts w:hAnsi="Times New Roman"/>
              </w:rPr>
              <w:t>ское шоссе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369F8130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4455DF47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F7A606F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506C329A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Автодорога Р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200F8E06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0A49174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14D287C6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0D6616E1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 xml:space="preserve">Ленинградское шоссе, </w:t>
            </w:r>
            <w:proofErr w:type="spellStart"/>
            <w:r w:rsidRPr="00395E44">
              <w:rPr>
                <w:rFonts w:hAnsi="Times New Roman"/>
              </w:rPr>
              <w:t>г.Псков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2DDCE1C6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1E952E6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6BAF7DBC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09CC80E3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Николая Васильева, г. Псков 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6D9DE943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7DD03C6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46778816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157554F6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Льва Толстого, </w:t>
            </w:r>
            <w:proofErr w:type="spellStart"/>
            <w:r w:rsidRPr="00395E44">
              <w:rPr>
                <w:rFonts w:hAnsi="Times New Roman"/>
              </w:rPr>
              <w:t>г.Псков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1E7063D6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28057EE1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2AC9852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7B249A79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Речная, </w:t>
            </w:r>
            <w:proofErr w:type="spellStart"/>
            <w:r w:rsidRPr="00395E44">
              <w:rPr>
                <w:rFonts w:hAnsi="Times New Roman"/>
              </w:rPr>
              <w:t>г.Псков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2B037408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091531A7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625C63F2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73E7242C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Вокзальная,</w:t>
            </w:r>
            <w:r>
              <w:rPr>
                <w:rFonts w:hAnsi="Times New Roman"/>
              </w:rPr>
              <w:t xml:space="preserve"> </w:t>
            </w:r>
            <w:r w:rsidRPr="00395E44">
              <w:rPr>
                <w:rFonts w:hAnsi="Times New Roman"/>
              </w:rPr>
              <w:t>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1E465CC5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5B44403E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0D7312F5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175E8059" w:rsidR="00395E44" w:rsidRPr="00395E44" w:rsidRDefault="00395E44" w:rsidP="00395E4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128-й Стрелковой Дивизии</w:t>
            </w:r>
            <w:r>
              <w:rPr>
                <w:rFonts w:hAnsi="Times New Roman"/>
              </w:rPr>
              <w:t>,</w:t>
            </w:r>
            <w:r w:rsidRPr="00395E44">
              <w:rPr>
                <w:rFonts w:hAnsi="Times New Roman"/>
              </w:rPr>
              <w:t xml:space="preserve"> </w:t>
            </w:r>
            <w:proofErr w:type="spellStart"/>
            <w:r w:rsidRPr="00395E44">
              <w:rPr>
                <w:rFonts w:hAnsi="Times New Roman"/>
              </w:rPr>
              <w:t>г.Псков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0B557495" w:rsidR="00395E44" w:rsidRPr="00395E44" w:rsidRDefault="009D1D9E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6D13B024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12AB04E4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385D71E5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Советской Армии, </w:t>
            </w:r>
            <w:proofErr w:type="spellStart"/>
            <w:r w:rsidRPr="00395E44">
              <w:rPr>
                <w:rFonts w:hAnsi="Times New Roman"/>
              </w:rPr>
              <w:t>г.Псков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407D0A72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1E41CBA1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5E76808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5118C41A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Автодорога Р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1D1A6FCA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7DECF1A1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598EE681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56F20AF0" w:rsidR="00395E44" w:rsidRPr="00395E44" w:rsidRDefault="009D1D9E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="00AF2F63">
              <w:rPr>
                <w:rFonts w:hAnsi="Times New Roman"/>
              </w:rPr>
              <w:t>л. Пригородная</w:t>
            </w:r>
            <w:r w:rsidR="00395E44" w:rsidRPr="00395E44">
              <w:rPr>
                <w:rFonts w:hAnsi="Times New Roman"/>
              </w:rPr>
              <w:t xml:space="preserve"> г. Остр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3740775C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28DA37FF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5A2DB668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28AB3651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Автодорога Р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472CBB13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1778A621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26BBA1ED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31B8E4B9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Автодорога М8/Е9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225708FA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27DF5E41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073FDB64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20CA3CC1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Автодорога Р1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79B4AB02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10B3F1A2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37D03A16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087F8258" w:rsidR="00395E44" w:rsidRPr="00395E44" w:rsidRDefault="009D1D9E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="00395E44" w:rsidRPr="00395E44">
              <w:rPr>
                <w:rFonts w:hAnsi="Times New Roman"/>
              </w:rPr>
              <w:t>л. Ленинградская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1B181BF0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05D38526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4A511EA8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6E3F45A8" w:rsidR="00395E44" w:rsidRPr="00395E44" w:rsidRDefault="00395E44" w:rsidP="00BF5958">
            <w:pPr>
              <w:rPr>
                <w:rFonts w:hAnsi="Times New Roman"/>
              </w:rPr>
            </w:pPr>
            <w:r w:rsidRPr="00395E44">
              <w:rPr>
                <w:rFonts w:hAnsi="Times New Roman"/>
              </w:rPr>
              <w:t>Полоцкий путепровод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61D345E4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15E0234E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2511E382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67EE5174" w:rsidR="00395E44" w:rsidRPr="00395E44" w:rsidRDefault="009D1D9E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>
              <w:rPr>
                <w:rFonts w:hAnsi="Times New Roman"/>
              </w:rPr>
              <w:t>у</w:t>
            </w:r>
            <w:r w:rsidR="00395E44" w:rsidRPr="00395E44">
              <w:rPr>
                <w:rFonts w:hAnsi="Times New Roman"/>
              </w:rPr>
              <w:t>л. Космонавтов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E367CE6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308F0B64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3A51A8DA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6F419B2D" w:rsidR="00395E44" w:rsidRPr="00395E44" w:rsidRDefault="009D1D9E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="00395E44" w:rsidRPr="00395E44">
              <w:rPr>
                <w:rFonts w:hAnsi="Times New Roman"/>
              </w:rPr>
              <w:t>л. Буденного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6189B3EA" w:rsidR="00395E44" w:rsidRPr="00395E44" w:rsidRDefault="009D1D9E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20173F0A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69C776A1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75777A38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 xml:space="preserve">Московский </w:t>
            </w:r>
            <w:proofErr w:type="spellStart"/>
            <w:r w:rsidRPr="00395E44">
              <w:rPr>
                <w:rFonts w:hAnsi="Times New Roman"/>
              </w:rPr>
              <w:t>пр-кт</w:t>
            </w:r>
            <w:proofErr w:type="spellEnd"/>
            <w:r w:rsidRPr="00395E44">
              <w:rPr>
                <w:rFonts w:hAnsi="Times New Roman"/>
              </w:rPr>
              <w:t>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13AE7579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73ACA2A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241EEA9D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15664532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 xml:space="preserve">Победы </w:t>
            </w:r>
            <w:proofErr w:type="spellStart"/>
            <w:r w:rsidRPr="00395E44">
              <w:rPr>
                <w:rFonts w:hAnsi="Times New Roman"/>
              </w:rPr>
              <w:t>пр-кт</w:t>
            </w:r>
            <w:proofErr w:type="spellEnd"/>
            <w:r w:rsidRPr="00395E44">
              <w:rPr>
                <w:rFonts w:hAnsi="Times New Roman"/>
              </w:rPr>
              <w:t>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3C06A7D8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2E41100F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511B40A2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51BC5D81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395E44">
              <w:rPr>
                <w:rFonts w:hAnsi="Times New Roman"/>
              </w:rPr>
              <w:t>Старобабинский</w:t>
            </w:r>
            <w:proofErr w:type="spellEnd"/>
            <w:r w:rsidRPr="00395E44">
              <w:rPr>
                <w:rFonts w:hAnsi="Times New Roman"/>
              </w:rPr>
              <w:t xml:space="preserve"> </w:t>
            </w:r>
            <w:proofErr w:type="spellStart"/>
            <w:r w:rsidRPr="00395E44">
              <w:rPr>
                <w:rFonts w:hAnsi="Times New Roman"/>
              </w:rPr>
              <w:t>пр-кт</w:t>
            </w:r>
            <w:proofErr w:type="spellEnd"/>
            <w:r w:rsidRPr="00395E44">
              <w:rPr>
                <w:rFonts w:hAnsi="Times New Roman"/>
              </w:rPr>
              <w:t>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5D5464E6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13E628DA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D8B5827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328883F1" w:rsidR="00395E44" w:rsidRPr="00395E44" w:rsidRDefault="00395E44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Автодорога М8/Е9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7258D0CD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4946BFE2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05C186B8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4E73ABF8" w:rsidR="00395E44" w:rsidRPr="00395E44" w:rsidRDefault="009D1D9E" w:rsidP="00BF595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="00395E44" w:rsidRPr="00395E44">
              <w:rPr>
                <w:rFonts w:hAnsi="Times New Roman"/>
              </w:rPr>
              <w:t>л. Ленин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4F1C2BC7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58869156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6C59FD4F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7CD8113E" w:rsidR="00395E44" w:rsidRPr="00395E44" w:rsidRDefault="009D1D9E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у</w:t>
            </w:r>
            <w:r w:rsidR="00395E44" w:rsidRPr="00395E44">
              <w:rPr>
                <w:rFonts w:hAnsi="Times New Roman"/>
              </w:rPr>
              <w:t>л. Пакгаузн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33F8577C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67889017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5357AFF1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7861E3E8" w:rsidR="00395E44" w:rsidRPr="00395E44" w:rsidRDefault="009D1D9E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у</w:t>
            </w:r>
            <w:r w:rsidR="00395E44" w:rsidRPr="00395E44">
              <w:rPr>
                <w:rFonts w:hAnsi="Times New Roman"/>
              </w:rPr>
              <w:t>л. Могилевск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0F2A4ABC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39237787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66058E49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5FDCC725" w:rsidR="00395E44" w:rsidRPr="00395E44" w:rsidRDefault="00395E44" w:rsidP="0028595B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Автодорога М8/Е9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6A6050CC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58618FBB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7E306946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3F9E6763" w:rsidR="00395E44" w:rsidRPr="00395E44" w:rsidRDefault="00395E44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Автодорога Р1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4B70A71B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5BA743B8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22438BB5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36FB8D47" w:rsidR="00395E44" w:rsidRPr="00395E44" w:rsidRDefault="009D1D9E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у</w:t>
            </w:r>
            <w:r w:rsidR="00395E44" w:rsidRPr="00395E44">
              <w:rPr>
                <w:rFonts w:hAnsi="Times New Roman"/>
              </w:rPr>
              <w:t>л. Крупской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7B391731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77242C73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824F" w14:textId="14535A2D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F8C6" w14:textId="03A8641B" w:rsidR="00395E44" w:rsidRPr="00395E44" w:rsidRDefault="009D1D9E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у</w:t>
            </w:r>
            <w:r w:rsidR="00395E44" w:rsidRPr="00395E44">
              <w:rPr>
                <w:rFonts w:hAnsi="Times New Roman"/>
              </w:rPr>
              <w:t>л. Ленинская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A93B" w14:textId="0AB46AD2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2083EE78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35A" w14:textId="5CB72565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6B7" w14:textId="3B1E5758" w:rsidR="00395E44" w:rsidRPr="00395E44" w:rsidRDefault="009D1D9E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у</w:t>
            </w:r>
            <w:r w:rsidR="00395E44" w:rsidRPr="00395E44">
              <w:rPr>
                <w:rFonts w:hAnsi="Times New Roman"/>
              </w:rPr>
              <w:t>л. Пионерская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E36" w14:textId="1C553ECF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6A1E66DE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5E5A" w14:textId="7922849B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DD9" w14:textId="0BF5E003" w:rsidR="00395E44" w:rsidRPr="00395E44" w:rsidRDefault="009D1D9E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у</w:t>
            </w:r>
            <w:r w:rsidR="00395E44" w:rsidRPr="00395E44">
              <w:rPr>
                <w:rFonts w:hAnsi="Times New Roman"/>
              </w:rPr>
              <w:t>л. Челюскинцев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ECB" w14:textId="727A8319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788FBEF5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221D" w14:textId="3C46243F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9C56" w14:textId="7AD729A6" w:rsidR="00395E44" w:rsidRPr="00395E44" w:rsidRDefault="00395E44" w:rsidP="00BF5958">
            <w:pPr>
              <w:autoSpaceDE w:val="0"/>
              <w:autoSpaceDN w:val="0"/>
              <w:adjustRightInd w:val="0"/>
              <w:rPr>
                <w:rStyle w:val="FontStyle28"/>
                <w:b/>
                <w:bCs/>
                <w:sz w:val="24"/>
                <w:szCs w:val="24"/>
              </w:rPr>
            </w:pPr>
            <w:r w:rsidRPr="00395E44">
              <w:rPr>
                <w:rFonts w:hAnsi="Times New Roman"/>
              </w:rPr>
              <w:t>Автодорога Р9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500" w14:textId="77B91C2E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27A5EEDF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00B" w14:textId="69E95B20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E4B" w14:textId="6FB57BD3" w:rsidR="00395E44" w:rsidRPr="00395E44" w:rsidRDefault="00395E44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 xml:space="preserve">Георгиевский </w:t>
            </w:r>
            <w:proofErr w:type="spellStart"/>
            <w:r w:rsidRPr="00395E44">
              <w:rPr>
                <w:rFonts w:hAnsi="Times New Roman"/>
              </w:rPr>
              <w:t>пр-кт</w:t>
            </w:r>
            <w:proofErr w:type="spellEnd"/>
            <w:r w:rsidRPr="00395E44">
              <w:rPr>
                <w:rFonts w:hAnsi="Times New Roman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D75" w14:textId="0CB6E3D4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79E2ACC8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418" w14:textId="3859DD73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7F0" w14:textId="6CC67CAC" w:rsidR="00395E44" w:rsidRPr="00395E44" w:rsidRDefault="009D1D9E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у</w:t>
            </w:r>
            <w:r w:rsidR="00395E44" w:rsidRPr="00395E44">
              <w:rPr>
                <w:rFonts w:hAnsi="Times New Roman"/>
              </w:rPr>
              <w:t>л. Интернациональная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7F9F" w14:textId="6D42D506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4C8F4772" w14:textId="77777777" w:rsidTr="00BF595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50A" w14:textId="6A916429" w:rsidR="00395E44" w:rsidRPr="003D1E4E" w:rsidRDefault="00395E44" w:rsidP="00BF595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2844" w14:textId="4081BAD1" w:rsidR="00395E44" w:rsidRPr="00395E44" w:rsidRDefault="009D1D9E" w:rsidP="00BF5958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ул. Станционная</w:t>
            </w:r>
            <w:r w:rsidR="00395E44" w:rsidRPr="00395E44">
              <w:rPr>
                <w:rFonts w:hAnsi="Times New Roman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850E" w14:textId="174A425F" w:rsidR="00395E44" w:rsidRPr="00395E44" w:rsidRDefault="00395E44" w:rsidP="00BF5958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</w:tbl>
    <w:p w14:paraId="0437BE04" w14:textId="1A93CD84" w:rsidR="00CB6B1A" w:rsidRDefault="00CB6B1A" w:rsidP="00395E44">
      <w:pPr>
        <w:pStyle w:val="Style21"/>
        <w:widowControl/>
        <w:jc w:val="center"/>
        <w:rPr>
          <w:rStyle w:val="FontStyle28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395E44" w:rsidRPr="00D961CF" w14:paraId="625D8EE2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D263" w14:textId="77777777" w:rsidR="00395E44" w:rsidRPr="007767B1" w:rsidRDefault="00395E44" w:rsidP="00DE6104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0EA2" w14:textId="77777777" w:rsidR="00395E44" w:rsidRPr="007767B1" w:rsidRDefault="00395E44" w:rsidP="00DE6104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419641A1" w14:textId="77777777" w:rsidR="00395E44" w:rsidRPr="007767B1" w:rsidRDefault="00395E44" w:rsidP="00DE6104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A317" w14:textId="77777777" w:rsidR="00395E44" w:rsidRPr="007767B1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395E44" w:rsidRPr="00D961CF" w14:paraId="47B8C615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52A9" w14:textId="77777777" w:rsidR="00395E44" w:rsidRPr="007767B1" w:rsidRDefault="00395E44" w:rsidP="00DE6104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0014" w14:textId="77777777" w:rsidR="00395E44" w:rsidRPr="007767B1" w:rsidRDefault="00395E44" w:rsidP="00DE6104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BB35" w14:textId="77777777" w:rsidR="00395E44" w:rsidRPr="007767B1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95E44" w:rsidRPr="00D961CF" w14:paraId="348A7F55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E7B4" w14:textId="77777777" w:rsidR="00395E44" w:rsidRPr="007767B1" w:rsidRDefault="00395E44" w:rsidP="00DE6104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9039" w14:textId="188094EE" w:rsidR="00395E44" w:rsidRPr="00395E44" w:rsidRDefault="00395E44" w:rsidP="00DE6104">
            <w:pPr>
              <w:jc w:val="center"/>
              <w:rPr>
                <w:rFonts w:hAnsi="Times New Roman"/>
              </w:rPr>
            </w:pPr>
            <w:r w:rsidRPr="00395E44">
              <w:rPr>
                <w:rFonts w:hAnsi="Times New Roman"/>
              </w:rPr>
              <w:t>В обратном направлени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BE84" w14:textId="77777777" w:rsidR="00395E44" w:rsidRPr="007767B1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</w:p>
        </w:tc>
      </w:tr>
      <w:tr w:rsidR="00395E44" w:rsidRPr="00D961CF" w14:paraId="3AA3AD2C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AE41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CD4D" w14:textId="735B87B0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 xml:space="preserve">л. </w:t>
            </w:r>
            <w:r>
              <w:rPr>
                <w:rFonts w:hAnsi="Times New Roman"/>
              </w:rPr>
              <w:t>Станционная</w:t>
            </w:r>
            <w:r w:rsidRPr="00395E44">
              <w:rPr>
                <w:rFonts w:hAnsi="Times New Roman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ED13" w14:textId="6AED8DF1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7D6FD843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3E76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07AA" w14:textId="64ABDDCB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Интернациональная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D396" w14:textId="25AFB5EF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6282CD2F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7A13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0EEF" w14:textId="0EE2B33A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 xml:space="preserve">Георгиевский </w:t>
            </w:r>
            <w:proofErr w:type="spellStart"/>
            <w:r w:rsidRPr="00395E44">
              <w:rPr>
                <w:rFonts w:hAnsi="Times New Roman"/>
              </w:rPr>
              <w:t>пр-кт</w:t>
            </w:r>
            <w:proofErr w:type="spellEnd"/>
            <w:r w:rsidRPr="00395E44">
              <w:rPr>
                <w:rFonts w:hAnsi="Times New Roman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AD1B" w14:textId="3B93D822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6569F3CE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5EE3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0A00" w14:textId="2F59B3C0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Автодорога Р9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6C2E" w14:textId="19A78995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0B3CDF9B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1089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246C" w14:textId="3655609D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Челюскинцев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161C" w14:textId="17F5C759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3E748572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EFF6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821C" w14:textId="2CD2F6F7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Пионерская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72E4" w14:textId="1CFA6790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07C9357B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407B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EE6" w14:textId="5B9D40BF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Ленинская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3A95" w14:textId="54F73CA9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0F688883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70DF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F5E6" w14:textId="6C4044C9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Крупской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5F0F" w14:textId="438EC386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13FF93B3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B6B3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B1D6" w14:textId="4753F2AB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Автодорога Р1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6384" w14:textId="38EAEC90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0EA08457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FE36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42B1" w14:textId="469AF738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Автодорога М8/Е9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81C6" w14:textId="3C8FF485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68E76A0A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B760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B970" w14:textId="0B1499B4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Могилевск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D62E" w14:textId="47C1FA1D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135DECAC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FED7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4596" w14:textId="693B4A99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Пакгаузн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7045" w14:textId="40285207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171A590A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41A7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5BDD" w14:textId="63B29070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Ленин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0FF7" w14:textId="6A770330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0B79E498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9418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5728" w14:textId="22C5891D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Автодорога М8/Е9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455E" w14:textId="0F29E64B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1B560F67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4C98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57F5" w14:textId="7353582D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395E44">
              <w:rPr>
                <w:rFonts w:hAnsi="Times New Roman"/>
              </w:rPr>
              <w:t>Старобабинский</w:t>
            </w:r>
            <w:proofErr w:type="spellEnd"/>
            <w:r w:rsidRPr="00395E44">
              <w:rPr>
                <w:rFonts w:hAnsi="Times New Roman"/>
              </w:rPr>
              <w:t xml:space="preserve"> </w:t>
            </w:r>
            <w:proofErr w:type="spellStart"/>
            <w:r w:rsidRPr="00395E44">
              <w:rPr>
                <w:rFonts w:hAnsi="Times New Roman"/>
              </w:rPr>
              <w:t>пр-кт</w:t>
            </w:r>
            <w:proofErr w:type="spellEnd"/>
            <w:r w:rsidRPr="00395E44">
              <w:rPr>
                <w:rFonts w:hAnsi="Times New Roman"/>
              </w:rPr>
              <w:t>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12BB2" w14:textId="18DF13F2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0007A62A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9DB0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3366A" w14:textId="264F0D68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 xml:space="preserve">Победы </w:t>
            </w:r>
            <w:proofErr w:type="spellStart"/>
            <w:r w:rsidRPr="00395E44">
              <w:rPr>
                <w:rFonts w:hAnsi="Times New Roman"/>
              </w:rPr>
              <w:t>пр-кт</w:t>
            </w:r>
            <w:proofErr w:type="spellEnd"/>
            <w:r w:rsidRPr="00395E44">
              <w:rPr>
                <w:rFonts w:hAnsi="Times New Roman"/>
              </w:rPr>
              <w:t>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534D" w14:textId="4DCBADE5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66B48CA8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5008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1448" w14:textId="01EE9BD1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 xml:space="preserve">Московский </w:t>
            </w:r>
            <w:proofErr w:type="spellStart"/>
            <w:r w:rsidRPr="00395E44">
              <w:rPr>
                <w:rFonts w:hAnsi="Times New Roman"/>
              </w:rPr>
              <w:t>пр-кт</w:t>
            </w:r>
            <w:proofErr w:type="spellEnd"/>
            <w:r w:rsidRPr="00395E44">
              <w:rPr>
                <w:rFonts w:hAnsi="Times New Roman"/>
              </w:rPr>
              <w:t xml:space="preserve">, </w:t>
            </w:r>
            <w:proofErr w:type="spellStart"/>
            <w:r w:rsidRPr="00395E44">
              <w:rPr>
                <w:rFonts w:hAnsi="Times New Roman"/>
              </w:rPr>
              <w:t>г.Витебск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D950" w14:textId="52BEBAB0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775FC66A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E485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93D8" w14:textId="6759EC5E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Буденного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6A8F" w14:textId="7B22453B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6B3507D4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D043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68A3" w14:textId="12908076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Космонавтов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E4C" w14:textId="2B30F8BB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4BD6DC9A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3145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1B94" w14:textId="20E7CCC7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Полоцкий путепровод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CBD0" w14:textId="793FE2D5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38FFD3F9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EB52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676E" w14:textId="3B4D8880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Ленинградская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BB1A" w14:textId="2E1DA489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5A70C261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D74A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17EF" w14:textId="5D211D8F" w:rsidR="00395E44" w:rsidRPr="00395E44" w:rsidRDefault="00395E44" w:rsidP="00DE6104">
            <w:pPr>
              <w:rPr>
                <w:rFonts w:hAnsi="Times New Roman"/>
              </w:rPr>
            </w:pPr>
            <w:r w:rsidRPr="00395E44">
              <w:rPr>
                <w:rFonts w:hAnsi="Times New Roman"/>
              </w:rPr>
              <w:t>Автодорога Р1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14CD" w14:textId="444C27A1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6B8DADDB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EF23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DAC6" w14:textId="659040D1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395E44">
              <w:rPr>
                <w:rFonts w:hAnsi="Times New Roman"/>
              </w:rPr>
              <w:t>Автодорога М8/Е9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953A" w14:textId="07FA1A48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еспублика Беларусь</w:t>
            </w:r>
          </w:p>
        </w:tc>
      </w:tr>
      <w:tr w:rsidR="00395E44" w:rsidRPr="00D961CF" w14:paraId="651E4683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97F4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4CF8" w14:textId="3E13C84A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Автодорога Р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C46D" w14:textId="17F7A457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0FA0D0B5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0347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A604" w14:textId="7CB8C553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Пригородная, г. Остр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BE85" w14:textId="1EECD2EE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0FEB4FE7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61CF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0291" w14:textId="78C49A40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Автодорога Р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2948" w14:textId="292E0B83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4F969EDC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12DB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3AE8" w14:textId="0BC0CEB4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Советской Армии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A242" w14:textId="44C59A3D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1B0A6C04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3270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EEB1" w14:textId="6B788B5A" w:rsidR="00395E44" w:rsidRPr="00395E44" w:rsidRDefault="00395E44" w:rsidP="00395E4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128-й Стрелковой Дивизи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EDBE" w14:textId="2AB53CBF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14A0D7BC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EB2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3A2C" w14:textId="6071CAA2" w:rsidR="00395E44" w:rsidRP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Вокзальная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9F66" w14:textId="441A005E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4282538C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90B2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AE7D" w14:textId="71107618" w:rsidR="00395E44" w:rsidRPr="00395E44" w:rsidRDefault="00395E44" w:rsidP="00DE610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Речная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E998" w14:textId="50294DFF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3156F85D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E7D8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15F8" w14:textId="59851EF0" w:rsidR="00395E44" w:rsidRPr="00395E44" w:rsidRDefault="00395E44" w:rsidP="00DE610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Льва Толстого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B664" w14:textId="3D15A1EF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7AA0EF56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E00C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2B83" w14:textId="2E3AF08D" w:rsidR="00395E44" w:rsidRPr="00395E44" w:rsidRDefault="00395E44" w:rsidP="00DE610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Николая Васильева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3DF" w14:textId="1BBFBF95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76B08CF1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A178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2960" w14:textId="03B9D685" w:rsidR="00395E44" w:rsidRPr="00395E44" w:rsidRDefault="00395E44" w:rsidP="00DE610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Ленинградское шоссе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04DE" w14:textId="1845BB3F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6D10D050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E0A6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E1C" w14:textId="4E463AAD" w:rsidR="00395E44" w:rsidRPr="00395E44" w:rsidRDefault="00395E44" w:rsidP="00DE610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Автодорога Р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911D" w14:textId="4D5D2C32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4AF79CCC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718B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AB4C" w14:textId="52F372B9" w:rsidR="00395E44" w:rsidRPr="00395E44" w:rsidRDefault="00395E44" w:rsidP="00DE610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Киевское шоссе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7F97" w14:textId="6A623637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64A49297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08E4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D0F1" w14:textId="6C1C4731" w:rsidR="00395E44" w:rsidRPr="00395E44" w:rsidRDefault="00395E44" w:rsidP="00DE610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395E44">
              <w:rPr>
                <w:rFonts w:hAnsi="Times New Roman"/>
              </w:rPr>
              <w:t>Пулковское</w:t>
            </w:r>
            <w:proofErr w:type="spellEnd"/>
            <w:r w:rsidRPr="00395E44">
              <w:rPr>
                <w:rFonts w:hAnsi="Times New Roman"/>
              </w:rPr>
              <w:t xml:space="preserve"> шоссе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9DA4" w14:textId="30650307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3D5A5BCC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887EB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0CC7" w14:textId="4D2BDD49" w:rsidR="00395E44" w:rsidRPr="00395E44" w:rsidRDefault="00395E44" w:rsidP="00DE6104">
            <w:pPr>
              <w:autoSpaceDE w:val="0"/>
              <w:autoSpaceDN w:val="0"/>
              <w:adjustRightInd w:val="0"/>
              <w:rPr>
                <w:rStyle w:val="FontStyle28"/>
                <w:b/>
                <w:bCs/>
                <w:sz w:val="24"/>
                <w:szCs w:val="24"/>
              </w:rPr>
            </w:pPr>
            <w:r w:rsidRPr="00395E44">
              <w:rPr>
                <w:rFonts w:hAnsi="Times New Roman"/>
              </w:rPr>
              <w:t xml:space="preserve">Московский </w:t>
            </w:r>
            <w:proofErr w:type="spellStart"/>
            <w:r w:rsidRPr="00395E44">
              <w:rPr>
                <w:rFonts w:hAnsi="Times New Roman"/>
              </w:rPr>
              <w:t>пр-кт</w:t>
            </w:r>
            <w:proofErr w:type="spellEnd"/>
            <w:r w:rsidRPr="00395E44">
              <w:rPr>
                <w:rFonts w:hAnsi="Times New Roman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EFEE" w14:textId="560FB0B5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660809B3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6EE2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C2C6" w14:textId="5F9B157C" w:rsidR="00395E44" w:rsidRPr="00395E44" w:rsidRDefault="00395E44" w:rsidP="00DE610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 xml:space="preserve">Лиговский </w:t>
            </w:r>
            <w:proofErr w:type="spellStart"/>
            <w:r w:rsidRPr="00395E44">
              <w:rPr>
                <w:rFonts w:hAnsi="Times New Roman"/>
              </w:rPr>
              <w:t>пр-кт</w:t>
            </w:r>
            <w:proofErr w:type="spellEnd"/>
            <w:r w:rsidRPr="00395E44">
              <w:rPr>
                <w:rFonts w:hAnsi="Times New Roman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E444" w14:textId="5A3AE8BF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235BCFED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01C0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07E8" w14:textId="0605EA24" w:rsidR="00395E44" w:rsidRPr="00395E44" w:rsidRDefault="00395E44" w:rsidP="00DE610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Курская, г. Санкт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0B00" w14:textId="299626E1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0C2ABA51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712C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4FB2" w14:textId="4CABE247" w:rsidR="00395E44" w:rsidRPr="00395E44" w:rsidRDefault="00395E44" w:rsidP="00DE610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Fonts w:hAnsi="Times New Roman"/>
              </w:rPr>
              <w:t>у</w:t>
            </w:r>
            <w:r w:rsidRPr="00395E44">
              <w:rPr>
                <w:rFonts w:hAnsi="Times New Roman"/>
              </w:rPr>
              <w:t>л. Днепропетровская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27AC" w14:textId="5E6D5254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395E44">
              <w:rPr>
                <w:rFonts w:hAnsi="Times New Roman"/>
              </w:rPr>
              <w:t>Российская Федерация</w:t>
            </w:r>
          </w:p>
        </w:tc>
      </w:tr>
      <w:tr w:rsidR="00395E44" w:rsidRPr="00D961CF" w14:paraId="12FF2E75" w14:textId="77777777" w:rsidTr="00DE610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0CDD" w14:textId="77777777" w:rsidR="00395E44" w:rsidRPr="003D1E4E" w:rsidRDefault="00395E44" w:rsidP="00395E4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3868" w14:textId="500F067B" w:rsidR="00395E44" w:rsidRDefault="00395E44" w:rsidP="00DE610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5E44">
              <w:rPr>
                <w:rFonts w:hAnsi="Times New Roman"/>
              </w:rPr>
              <w:t>Обводного</w:t>
            </w:r>
            <w:r>
              <w:rPr>
                <w:rFonts w:hAnsi="Times New Roman"/>
              </w:rPr>
              <w:t xml:space="preserve"> канала наб.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9126" w14:textId="77777777" w:rsidR="00395E44" w:rsidRPr="00395E44" w:rsidRDefault="00395E44" w:rsidP="00DE610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</w:tbl>
    <w:p w14:paraId="3E220D9D" w14:textId="77777777" w:rsidR="00395E44" w:rsidRDefault="00395E44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9D1D9E" w:rsidRPr="007767B1" w14:paraId="052CD1D8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60B1DB69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E9A6B50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Витеб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1B84E593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2800 россий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35AADC0D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4A687F54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0E2F148C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2513928A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Орш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70DF6B0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3200 россий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113A5384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69759C60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288B" w14:textId="4AA2EE9E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FD04" w14:textId="7AE96DA1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Могил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1366FFE5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3200 россий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0018F896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394FD856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C700" w14:textId="39DB9275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1DA6" w14:textId="6E46B8FB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Бобруй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2A31" w14:textId="13DD60B2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3500 россий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7F2E" w14:textId="7C3EB4FE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14:paraId="67A72B0C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1FCD" w14:textId="34E36160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DD07" w14:textId="681FADDA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Витеб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426A" w14:textId="4C4C8807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2800 россий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B36E" w14:textId="5F26FEA5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128BE0EB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4C05" w14:textId="0D6A77F6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 xml:space="preserve">АВ г. Псков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1B6D" w14:textId="225D617C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Орш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2CF8" w14:textId="62DCA907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3200 россий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F00D" w14:textId="23598656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14:paraId="34E815D7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41B5" w14:textId="17E69F5B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849" w14:textId="73718AFD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Могил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0F98" w14:textId="36F937FF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3200 россий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0119" w14:textId="3FFA2883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2403A00F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EA8E" w14:textId="0A6B2CA8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0B73" w14:textId="36BED02E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Бобруй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07A8" w14:textId="6700B5A4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3500 россий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84E8" w14:textId="76F88632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1450AF0D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5C97" w14:textId="56D4CBFC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С г. Ост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D5B0" w14:textId="65EE0DE9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Витеб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89B1" w14:textId="41F6E267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2800 россий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3374" w14:textId="52160CFB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38605E1E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AA4C" w14:textId="27526933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С г. Ост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0A4F" w14:textId="7898832D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Орш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7DB3" w14:textId="1082D10C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3200 россий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FF64" w14:textId="11E64D0E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512DA3AD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7EC1" w14:textId="27EF0893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С г. Ост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6729" w14:textId="0DED45E5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Могил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80D1" w14:textId="4AE3101E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3200 россий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7B36" w14:textId="61085E91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776B8BC3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FE91" w14:textId="186682B4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С г. Ост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F2CB" w14:textId="49EBAE19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D1D9E">
              <w:rPr>
                <w:rFonts w:hAnsi="Times New Roman"/>
              </w:rPr>
              <w:t>АВ г. Бобруй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21CD" w14:textId="76E999C0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3500 россий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76F5" w14:textId="2467D214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709ECC47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D159" w14:textId="33519796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Бобруй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2890" w14:textId="7182C3D4" w:rsidR="009D1D9E" w:rsidRPr="009D1D9E" w:rsidRDefault="00AF2F63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>
              <w:rPr>
                <w:rFonts w:hAnsi="Times New Roman"/>
              </w:rPr>
              <w:t>АВ г. С</w:t>
            </w:r>
            <w:r w:rsidR="009D1D9E" w:rsidRPr="009D1D9E">
              <w:rPr>
                <w:rFonts w:hAnsi="Times New Roman"/>
              </w:rPr>
              <w:t>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DF01" w14:textId="32FF033F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10 белорус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CFCE" w14:textId="4DBF2D77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4981BBD2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FE3B" w14:textId="477C5573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Бобруй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D82D" w14:textId="409F988C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Пс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1FC6" w14:textId="251AA534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10 белорус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B836" w14:textId="69754759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6308BF7E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F228" w14:textId="338F8923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Бобруй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CE36" w14:textId="45AC0881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D1D9E">
              <w:rPr>
                <w:rFonts w:hAnsi="Times New Roman"/>
              </w:rPr>
              <w:t>АС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Остр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B3C0" w14:textId="02F62984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10 белорус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A730" w14:textId="6EF66ACA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29F11400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6057" w14:textId="035F6AA9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Могил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DDBF" w14:textId="73CF07F0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0B1" w14:textId="15A7DFB3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0 белорус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5B01" w14:textId="2A380FDC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2E7CAB90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FB2E" w14:textId="01EBBE84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Могил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DE0B" w14:textId="6870828A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Пс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122A" w14:textId="3C7849D4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0 белорус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C65D" w14:textId="5A5B2CA6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11ED8D3B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E9AE" w14:textId="2A8ACC0A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Могил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8BE8" w14:textId="3F4CC7D1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D1D9E">
              <w:rPr>
                <w:rFonts w:hAnsi="Times New Roman"/>
              </w:rPr>
              <w:t>АС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Остр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1901" w14:textId="58C9839B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0 белорус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E70C" w14:textId="0F86EF44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687FA672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A773" w14:textId="414FF1D6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Орш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942F" w14:textId="7F9A750A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ABC3" w14:textId="34CBCDEC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0 белорус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25C5" w14:textId="7F33DFD5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48AC9146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1C60" w14:textId="311862DC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Орш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6989" w14:textId="6388F1D9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Пс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A4BC" w14:textId="2488FB85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0 белорус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6C6D" w14:textId="65ECD4B7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1D8B784D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CD63" w14:textId="0149BE4C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Орш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48E0" w14:textId="17B2FD5B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D1D9E">
              <w:rPr>
                <w:rFonts w:hAnsi="Times New Roman"/>
              </w:rPr>
              <w:t>АС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Остр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813B" w14:textId="6164058D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0 белорус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95B1" w14:textId="0C07B1CE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000B4360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DD68" w14:textId="23B6CA8D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Витеб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BA58" w14:textId="48AE58A3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9A76" w14:textId="591EA2B8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85 белорус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832" w14:textId="6D65DAAB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25891A84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88A1" w14:textId="6C05E2EF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Витеб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6C73" w14:textId="638B311E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D1D9E">
              <w:rPr>
                <w:rFonts w:hAnsi="Times New Roman"/>
              </w:rPr>
              <w:t>АВ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Пс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27BB" w14:textId="6866F570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85 белорус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145D" w14:textId="24F69FA9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  <w:tr w:rsidR="009D1D9E" w:rsidRPr="007767B1" w14:paraId="46CABFA1" w14:textId="77777777" w:rsidTr="00DE610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486F" w14:textId="5C2C6507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АВ г. Витеб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A9C8" w14:textId="6DE825CF" w:rsidR="009D1D9E" w:rsidRPr="009D1D9E" w:rsidRDefault="009D1D9E" w:rsidP="0081593B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D1D9E">
              <w:rPr>
                <w:rFonts w:hAnsi="Times New Roman"/>
              </w:rPr>
              <w:t>АС г.</w:t>
            </w:r>
            <w:r w:rsidR="00AF2F63">
              <w:rPr>
                <w:rFonts w:hAnsi="Times New Roman"/>
              </w:rPr>
              <w:t xml:space="preserve"> </w:t>
            </w:r>
            <w:r w:rsidRPr="009D1D9E">
              <w:rPr>
                <w:rFonts w:hAnsi="Times New Roman"/>
              </w:rPr>
              <w:t>Остр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473C" w14:textId="72CC2F93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80 белорус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79A7" w14:textId="1A19D302" w:rsidR="009D1D9E" w:rsidRPr="009D1D9E" w:rsidRDefault="009D1D9E" w:rsidP="0081593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1D9E">
              <w:rPr>
                <w:rFonts w:hAnsi="Times New Roman"/>
              </w:rPr>
              <w:t>10% от стоимости билета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59AB" w14:textId="77777777" w:rsidR="00A27AAD" w:rsidRPr="000248FA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E4FD" w14:textId="77777777" w:rsidR="00A27AAD" w:rsidRPr="000248FA" w:rsidRDefault="00A27AAD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F05" w14:textId="77777777" w:rsidR="00A27AAD" w:rsidRPr="000248FA" w:rsidRDefault="00A27AAD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0248FA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0248FA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0248FA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</w:t>
            </w:r>
          </w:p>
        </w:tc>
      </w:tr>
      <w:tr w:rsidR="00A27AAD" w:rsidRPr="000248FA" w14:paraId="1848489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77777777" w:rsidR="00A27AAD" w:rsidRPr="000248FA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31F49367" w:rsidR="00A27AAD" w:rsidRPr="000248FA" w:rsidRDefault="009D1D9E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1D09ADED" w:rsidR="00A27AAD" w:rsidRPr="000248FA" w:rsidRDefault="00824106" w:rsidP="009D1D9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Евро-</w:t>
            </w:r>
            <w:r w:rsidR="009D1D9E">
              <w:rPr>
                <w:rFonts w:hAnsi="Times New Roman"/>
              </w:rPr>
              <w:t>5</w:t>
            </w:r>
          </w:p>
        </w:tc>
      </w:tr>
    </w:tbl>
    <w:p w14:paraId="13778572" w14:textId="77777777" w:rsidR="000248FA" w:rsidRPr="000248FA" w:rsidRDefault="000248FA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287F" w14:textId="77777777" w:rsidR="007767B1" w:rsidRPr="000248FA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F43" w14:textId="77777777" w:rsidR="007767B1" w:rsidRPr="000248FA" w:rsidRDefault="007767B1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5FFC" w14:textId="77777777" w:rsidR="007767B1" w:rsidRPr="000248FA" w:rsidRDefault="007767B1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D0A3" w14:textId="77777777" w:rsidR="007767B1" w:rsidRPr="000248FA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DBC6" w14:textId="77777777" w:rsidR="007767B1" w:rsidRPr="000248FA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1D9C" w14:textId="77777777" w:rsidR="007767B1" w:rsidRPr="000248FA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3</w:t>
            </w:r>
          </w:p>
        </w:tc>
      </w:tr>
      <w:tr w:rsidR="009D1D9E" w:rsidRPr="00A27AAD" w14:paraId="3E41B0F7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B1B5" w14:textId="248A2CB8" w:rsidR="009D1D9E" w:rsidRPr="000248FA" w:rsidRDefault="009D1D9E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617E" w14:textId="7BB952A4" w:rsidR="009D1D9E" w:rsidRPr="000248FA" w:rsidRDefault="009D1D9E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F877" w14:textId="2EDCBCEC" w:rsidR="009D1D9E" w:rsidRPr="000248FA" w:rsidRDefault="009D1D9E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248FA">
              <w:rPr>
                <w:rFonts w:hAnsi="Times New Roman"/>
              </w:rPr>
              <w:t>Евро-</w:t>
            </w:r>
            <w:r>
              <w:rPr>
                <w:rFonts w:hAnsi="Times New Roman"/>
              </w:rPr>
              <w:t>5</w:t>
            </w:r>
            <w:bookmarkStart w:id="0" w:name="_GoBack"/>
            <w:bookmarkEnd w:id="0"/>
          </w:p>
        </w:tc>
      </w:tr>
    </w:tbl>
    <w:p w14:paraId="06B08749" w14:textId="57815A7E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B6E41BA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9D1D9E">
        <w:rPr>
          <w:rFonts w:ascii="Times New Roman CYR" w:hAnsi="Times New Roman CYR" w:cs="Times New Roman CYR"/>
        </w:rPr>
        <w:t>20</w:t>
      </w:r>
      <w:r w:rsidR="00EB200A" w:rsidRPr="00EB200A">
        <w:rPr>
          <w:rFonts w:ascii="Times New Roman CYR" w:hAnsi="Times New Roman CYR" w:cs="Times New Roman CYR"/>
        </w:rPr>
        <w:t>.</w:t>
      </w:r>
      <w:r w:rsidR="0028595B">
        <w:rPr>
          <w:rFonts w:ascii="Times New Roman CYR" w:hAnsi="Times New Roman CYR" w:cs="Times New Roman CYR"/>
        </w:rPr>
        <w:t>0</w:t>
      </w:r>
      <w:r w:rsidR="009D1D9E">
        <w:rPr>
          <w:rFonts w:ascii="Times New Roman CYR" w:hAnsi="Times New Roman CYR" w:cs="Times New Roman CYR"/>
        </w:rPr>
        <w:t>1</w:t>
      </w:r>
      <w:r w:rsidR="00824106">
        <w:rPr>
          <w:rFonts w:ascii="Times New Roman CYR" w:hAnsi="Times New Roman CYR" w:cs="Times New Roman CYR"/>
        </w:rPr>
        <w:t>.202</w:t>
      </w:r>
      <w:r w:rsidR="0028595B">
        <w:rPr>
          <w:rFonts w:ascii="Times New Roman CYR" w:hAnsi="Times New Roman CYR" w:cs="Times New Roman CYR"/>
        </w:rPr>
        <w:t>5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74DFA9D8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9D1D9E">
        <w:rPr>
          <w:rFonts w:ascii="Times New Roman CYR" w:hAnsi="Times New Roman CYR" w:cs="Times New Roman CYR"/>
        </w:rPr>
        <w:t>20</w:t>
      </w:r>
      <w:r w:rsidR="00EB200A">
        <w:rPr>
          <w:rFonts w:ascii="Times New Roman CYR" w:hAnsi="Times New Roman CYR" w:cs="Times New Roman CYR"/>
        </w:rPr>
        <w:t>.</w:t>
      </w:r>
      <w:r w:rsidR="009D1D9E">
        <w:rPr>
          <w:rFonts w:ascii="Times New Roman CYR" w:hAnsi="Times New Roman CYR" w:cs="Times New Roman CYR"/>
        </w:rPr>
        <w:t>11</w:t>
      </w:r>
      <w:r w:rsidR="00824106">
        <w:rPr>
          <w:rFonts w:ascii="Times New Roman CYR" w:hAnsi="Times New Roman CYR" w:cs="Times New Roman CYR"/>
        </w:rPr>
        <w:t>.20</w:t>
      </w:r>
      <w:r w:rsidR="009D1D9E">
        <w:rPr>
          <w:rFonts w:ascii="Times New Roman CYR" w:hAnsi="Times New Roman CYR" w:cs="Times New Roman CYR"/>
        </w:rPr>
        <w:t>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4253"/>
    <w:multiLevelType w:val="hybridMultilevel"/>
    <w:tmpl w:val="4CC2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D0AAC"/>
    <w:multiLevelType w:val="hybridMultilevel"/>
    <w:tmpl w:val="4CC2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04AF6"/>
    <w:rsid w:val="00014300"/>
    <w:rsid w:val="00015C43"/>
    <w:rsid w:val="000248FA"/>
    <w:rsid w:val="00060381"/>
    <w:rsid w:val="00084B94"/>
    <w:rsid w:val="00095793"/>
    <w:rsid w:val="0009688D"/>
    <w:rsid w:val="000B632D"/>
    <w:rsid w:val="000E21B6"/>
    <w:rsid w:val="001043B9"/>
    <w:rsid w:val="00114BCC"/>
    <w:rsid w:val="0012181C"/>
    <w:rsid w:val="00122F68"/>
    <w:rsid w:val="00187805"/>
    <w:rsid w:val="001A0676"/>
    <w:rsid w:val="001A247C"/>
    <w:rsid w:val="001D736A"/>
    <w:rsid w:val="0028595B"/>
    <w:rsid w:val="002A55A8"/>
    <w:rsid w:val="002F1E6C"/>
    <w:rsid w:val="002F4A7E"/>
    <w:rsid w:val="00303532"/>
    <w:rsid w:val="00317DA7"/>
    <w:rsid w:val="003339D7"/>
    <w:rsid w:val="003461CC"/>
    <w:rsid w:val="00347E45"/>
    <w:rsid w:val="00375C46"/>
    <w:rsid w:val="00382AA3"/>
    <w:rsid w:val="00395E44"/>
    <w:rsid w:val="003D1E4E"/>
    <w:rsid w:val="00401555"/>
    <w:rsid w:val="00431142"/>
    <w:rsid w:val="0045388C"/>
    <w:rsid w:val="0047417C"/>
    <w:rsid w:val="004B336F"/>
    <w:rsid w:val="005322B8"/>
    <w:rsid w:val="00547F56"/>
    <w:rsid w:val="00561B19"/>
    <w:rsid w:val="00570615"/>
    <w:rsid w:val="00574AF3"/>
    <w:rsid w:val="00575820"/>
    <w:rsid w:val="005C2481"/>
    <w:rsid w:val="005D6FFF"/>
    <w:rsid w:val="005E4A53"/>
    <w:rsid w:val="005E703A"/>
    <w:rsid w:val="00627D28"/>
    <w:rsid w:val="006522DF"/>
    <w:rsid w:val="006770AE"/>
    <w:rsid w:val="006C6FF0"/>
    <w:rsid w:val="006E0D4E"/>
    <w:rsid w:val="00720912"/>
    <w:rsid w:val="007225B5"/>
    <w:rsid w:val="007767B1"/>
    <w:rsid w:val="007A57CA"/>
    <w:rsid w:val="007B21B6"/>
    <w:rsid w:val="007F6ACF"/>
    <w:rsid w:val="008041C3"/>
    <w:rsid w:val="0081593B"/>
    <w:rsid w:val="00824106"/>
    <w:rsid w:val="00865241"/>
    <w:rsid w:val="00890B2B"/>
    <w:rsid w:val="008947CA"/>
    <w:rsid w:val="008C0BCB"/>
    <w:rsid w:val="008E42BE"/>
    <w:rsid w:val="00903C36"/>
    <w:rsid w:val="0092104B"/>
    <w:rsid w:val="009B37D1"/>
    <w:rsid w:val="009D1D9E"/>
    <w:rsid w:val="00A27AAD"/>
    <w:rsid w:val="00A9161D"/>
    <w:rsid w:val="00AB046D"/>
    <w:rsid w:val="00AD5662"/>
    <w:rsid w:val="00AE045B"/>
    <w:rsid w:val="00AF195C"/>
    <w:rsid w:val="00AF2F63"/>
    <w:rsid w:val="00B313DF"/>
    <w:rsid w:val="00B436F0"/>
    <w:rsid w:val="00B63834"/>
    <w:rsid w:val="00BA75F7"/>
    <w:rsid w:val="00BC3336"/>
    <w:rsid w:val="00BD38A7"/>
    <w:rsid w:val="00BD65E9"/>
    <w:rsid w:val="00BE0D26"/>
    <w:rsid w:val="00BE4F08"/>
    <w:rsid w:val="00BF5958"/>
    <w:rsid w:val="00C159CC"/>
    <w:rsid w:val="00C25AE2"/>
    <w:rsid w:val="00C42798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DE6104"/>
    <w:rsid w:val="00E27975"/>
    <w:rsid w:val="00EB200A"/>
    <w:rsid w:val="00EB704F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F6F09472-D27C-49EF-AEF1-102A4D0E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C6F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6F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6FF0"/>
    <w:rPr>
      <w:rFonts w:eastAsia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F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6FF0"/>
    <w:rPr>
      <w:rFonts w:eastAsia="Times New Roman" w:cs="Times New Roman"/>
      <w:b/>
      <w:bCs/>
      <w:szCs w:val="20"/>
    </w:rPr>
  </w:style>
  <w:style w:type="character" w:customStyle="1" w:styleId="FontStyle18">
    <w:name w:val="Font Style18"/>
    <w:basedOn w:val="a0"/>
    <w:uiPriority w:val="99"/>
    <w:rsid w:val="000248F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AD64-98C8-4999-AFC1-BEDC8D42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21</cp:revision>
  <cp:lastPrinted>2023-04-04T11:36:00Z</cp:lastPrinted>
  <dcterms:created xsi:type="dcterms:W3CDTF">2023-12-14T06:46:00Z</dcterms:created>
  <dcterms:modified xsi:type="dcterms:W3CDTF">2025-01-27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